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2CE7" w14:textId="77777777" w:rsidR="006B3AE6" w:rsidRPr="006B3AE6" w:rsidRDefault="006B3AE6" w:rsidP="006B3AE6">
      <w:pPr>
        <w:rPr>
          <w:rFonts w:asciiTheme="majorHAnsi" w:hAnsiTheme="majorHAnsi" w:cstheme="minorHAnsi"/>
          <w:b/>
          <w:sz w:val="32"/>
          <w:szCs w:val="32"/>
        </w:rPr>
      </w:pPr>
      <w:r w:rsidRPr="006B3AE6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1AEF72" wp14:editId="1060BE83">
            <wp:simplePos x="0" y="0"/>
            <wp:positionH relativeFrom="margin">
              <wp:posOffset>-148590</wp:posOffset>
            </wp:positionH>
            <wp:positionV relativeFrom="paragraph">
              <wp:posOffset>-528320</wp:posOffset>
            </wp:positionV>
            <wp:extent cx="962025" cy="1123950"/>
            <wp:effectExtent l="19050" t="0" r="9525" b="0"/>
            <wp:wrapSquare wrapText="bothSides"/>
            <wp:docPr id="3" name="Immagine 2" descr="Descrizione: Descrizione: C:\Users\Giovanna\Pictures\Saved Pictures\o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Descrizione: C:\Users\Giovanna\Pictures\Saved Pictures\or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3AE6">
        <w:rPr>
          <w:rFonts w:asciiTheme="majorHAnsi" w:hAnsiTheme="majorHAnsi" w:cstheme="minorHAnsi"/>
          <w:b/>
          <w:sz w:val="22"/>
          <w:szCs w:val="22"/>
        </w:rPr>
        <w:t xml:space="preserve">                        </w:t>
      </w:r>
      <w:r>
        <w:rPr>
          <w:rFonts w:asciiTheme="majorHAnsi" w:hAnsiTheme="majorHAnsi" w:cstheme="minorHAnsi"/>
          <w:b/>
          <w:sz w:val="22"/>
          <w:szCs w:val="22"/>
        </w:rPr>
        <w:t xml:space="preserve">      </w:t>
      </w:r>
      <w:r w:rsidRPr="006B3AE6">
        <w:rPr>
          <w:rFonts w:asciiTheme="majorHAnsi" w:hAnsiTheme="majorHAnsi" w:cstheme="minorHAnsi"/>
          <w:b/>
          <w:sz w:val="22"/>
          <w:szCs w:val="22"/>
        </w:rPr>
        <w:t xml:space="preserve">    </w:t>
      </w:r>
      <w:r w:rsidRPr="006B3AE6">
        <w:rPr>
          <w:rFonts w:asciiTheme="majorHAnsi" w:hAnsiTheme="majorHAnsi" w:cstheme="minorHAnsi"/>
          <w:b/>
          <w:sz w:val="32"/>
          <w:szCs w:val="32"/>
        </w:rPr>
        <w:t>COMUNE DI ORTUERI</w:t>
      </w:r>
    </w:p>
    <w:p w14:paraId="1CE26094" w14:textId="77777777" w:rsidR="006B3AE6" w:rsidRPr="006B3AE6" w:rsidRDefault="006B3AE6" w:rsidP="006B3AE6">
      <w:pPr>
        <w:pStyle w:val="Titolo"/>
        <w:rPr>
          <w:rFonts w:cstheme="minorHAnsi"/>
          <w:sz w:val="32"/>
          <w:szCs w:val="32"/>
        </w:rPr>
      </w:pPr>
      <w:r w:rsidRPr="006B3AE6">
        <w:rPr>
          <w:rFonts w:cstheme="minorHAnsi"/>
          <w:sz w:val="32"/>
          <w:szCs w:val="32"/>
        </w:rPr>
        <w:t xml:space="preserve">       </w:t>
      </w:r>
      <w:r>
        <w:rPr>
          <w:rFonts w:cstheme="minorHAnsi"/>
          <w:sz w:val="32"/>
          <w:szCs w:val="32"/>
        </w:rPr>
        <w:t xml:space="preserve">                           </w:t>
      </w:r>
      <w:r w:rsidRPr="006B3AE6">
        <w:rPr>
          <w:rFonts w:cstheme="minorHAnsi"/>
          <w:sz w:val="32"/>
          <w:szCs w:val="32"/>
        </w:rPr>
        <w:t>Provincia di Nuoro</w:t>
      </w:r>
    </w:p>
    <w:p w14:paraId="339FCC42" w14:textId="77777777" w:rsidR="006B3AE6" w:rsidRPr="006B3AE6" w:rsidRDefault="006B3AE6" w:rsidP="006B3AE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59EDA7C" w14:textId="2351EA84" w:rsidR="006B3AE6" w:rsidRPr="006B3AE6" w:rsidRDefault="00174C99" w:rsidP="006B3AE6">
      <w:pPr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l </w:t>
      </w:r>
      <w:r w:rsidR="006B3AE6" w:rsidRPr="006B3AE6">
        <w:rPr>
          <w:rFonts w:asciiTheme="majorHAnsi" w:hAnsiTheme="majorHAnsi"/>
          <w:b/>
          <w:sz w:val="22"/>
          <w:szCs w:val="22"/>
        </w:rPr>
        <w:t>Comune di Ortueri</w:t>
      </w:r>
    </w:p>
    <w:p w14:paraId="3A307F9E" w14:textId="77777777" w:rsidR="006B3AE6" w:rsidRPr="006B3AE6" w:rsidRDefault="006B3AE6" w:rsidP="006B3AE6">
      <w:pPr>
        <w:jc w:val="right"/>
        <w:rPr>
          <w:rFonts w:asciiTheme="majorHAnsi" w:hAnsiTheme="majorHAnsi"/>
          <w:b/>
          <w:sz w:val="22"/>
          <w:szCs w:val="22"/>
        </w:rPr>
      </w:pPr>
      <w:r w:rsidRPr="006B3AE6">
        <w:rPr>
          <w:rFonts w:asciiTheme="majorHAnsi" w:hAnsiTheme="majorHAnsi"/>
          <w:b/>
          <w:sz w:val="22"/>
          <w:szCs w:val="22"/>
        </w:rPr>
        <w:t>Via Cavallotti 12</w:t>
      </w:r>
    </w:p>
    <w:p w14:paraId="719CAF8E" w14:textId="77777777" w:rsidR="006B3AE6" w:rsidRPr="006B3AE6" w:rsidRDefault="006B3AE6" w:rsidP="006B3AE6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07CEA7" w14:textId="3C2836E8" w:rsidR="006B3AE6" w:rsidRPr="006B3AE6" w:rsidRDefault="006B3AE6" w:rsidP="006B3AE6">
      <w:pPr>
        <w:jc w:val="center"/>
        <w:rPr>
          <w:rFonts w:asciiTheme="majorHAnsi" w:hAnsiTheme="majorHAnsi"/>
          <w:b/>
          <w:sz w:val="22"/>
          <w:szCs w:val="22"/>
        </w:rPr>
      </w:pPr>
      <w:r w:rsidRPr="006B3AE6">
        <w:rPr>
          <w:rFonts w:asciiTheme="majorHAnsi" w:hAnsiTheme="majorHAnsi"/>
          <w:b/>
          <w:sz w:val="22"/>
          <w:szCs w:val="22"/>
        </w:rPr>
        <w:t xml:space="preserve">DOMANDA DI PARTECIPAZIONE AL SERVIZIO DI </w:t>
      </w:r>
      <w:r w:rsidR="00A1280D">
        <w:rPr>
          <w:rFonts w:asciiTheme="majorHAnsi" w:hAnsiTheme="majorHAnsi"/>
          <w:b/>
          <w:sz w:val="22"/>
          <w:szCs w:val="22"/>
        </w:rPr>
        <w:t>COLONIA ESTIVA</w:t>
      </w:r>
    </w:p>
    <w:p w14:paraId="7D8F9E14" w14:textId="753A1CB7" w:rsidR="006B3AE6" w:rsidRPr="006B3AE6" w:rsidRDefault="006B3AE6" w:rsidP="006B3AE6">
      <w:pPr>
        <w:jc w:val="center"/>
        <w:rPr>
          <w:rFonts w:asciiTheme="majorHAnsi" w:hAnsiTheme="majorHAnsi"/>
          <w:b/>
          <w:sz w:val="22"/>
          <w:szCs w:val="22"/>
        </w:rPr>
      </w:pPr>
      <w:r w:rsidRPr="006B3AE6">
        <w:rPr>
          <w:rFonts w:asciiTheme="majorHAnsi" w:hAnsiTheme="majorHAnsi"/>
          <w:b/>
          <w:sz w:val="22"/>
          <w:szCs w:val="22"/>
        </w:rPr>
        <w:t xml:space="preserve">PER </w:t>
      </w:r>
      <w:r w:rsidR="00A15E48">
        <w:rPr>
          <w:rFonts w:asciiTheme="majorHAnsi" w:hAnsiTheme="majorHAnsi"/>
          <w:b/>
          <w:sz w:val="22"/>
          <w:szCs w:val="22"/>
        </w:rPr>
        <w:t xml:space="preserve">MINORI DA </w:t>
      </w:r>
      <w:r w:rsidR="00174C99">
        <w:rPr>
          <w:rFonts w:asciiTheme="majorHAnsi" w:hAnsiTheme="majorHAnsi"/>
          <w:b/>
          <w:sz w:val="22"/>
          <w:szCs w:val="22"/>
        </w:rPr>
        <w:t>7 a 1</w:t>
      </w:r>
      <w:r w:rsidR="003F7778">
        <w:rPr>
          <w:rFonts w:asciiTheme="majorHAnsi" w:hAnsiTheme="majorHAnsi"/>
          <w:b/>
          <w:sz w:val="22"/>
          <w:szCs w:val="22"/>
        </w:rPr>
        <w:t>0</w:t>
      </w:r>
      <w:r w:rsidR="00174C99">
        <w:rPr>
          <w:rFonts w:asciiTheme="majorHAnsi" w:hAnsiTheme="majorHAnsi"/>
          <w:b/>
          <w:sz w:val="22"/>
          <w:szCs w:val="22"/>
        </w:rPr>
        <w:t xml:space="preserve"> ANNI </w:t>
      </w:r>
      <w:r w:rsidRPr="006B3AE6">
        <w:rPr>
          <w:rFonts w:asciiTheme="majorHAnsi" w:hAnsiTheme="majorHAnsi"/>
          <w:b/>
          <w:sz w:val="22"/>
          <w:szCs w:val="22"/>
        </w:rPr>
        <w:t>- ANNUALITA’ 202</w:t>
      </w:r>
      <w:r w:rsidR="00B438AA">
        <w:rPr>
          <w:rFonts w:asciiTheme="majorHAnsi" w:hAnsiTheme="majorHAnsi"/>
          <w:b/>
          <w:sz w:val="22"/>
          <w:szCs w:val="22"/>
        </w:rPr>
        <w:t>6</w:t>
      </w:r>
    </w:p>
    <w:p w14:paraId="09B05510" w14:textId="77777777" w:rsidR="006B3AE6" w:rsidRPr="006B3AE6" w:rsidRDefault="006B3AE6" w:rsidP="006B3AE6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4CBBFA96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sz w:val="22"/>
          <w:szCs w:val="22"/>
        </w:rPr>
        <w:t xml:space="preserve">Il/La sottoscritt __ ____________________________________________________ nat_  a ______________________________ Prov_______ il_________________ residente a ____________________________ Prov________ in Via/Piazza______________________________ n°______ Tel/Cell______________________ e-mail __________________________________________   </w:t>
      </w:r>
    </w:p>
    <w:p w14:paraId="62893A09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sz w:val="22"/>
          <w:szCs w:val="22"/>
        </w:rPr>
        <w:t xml:space="preserve">e </w:t>
      </w:r>
    </w:p>
    <w:p w14:paraId="45845A8A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sz w:val="22"/>
          <w:szCs w:val="22"/>
        </w:rPr>
        <w:t xml:space="preserve">Il/La sottoscritt __ _____________________________________________________ nat_ a ______________________________ Prov_______ il_________________ residente a ____________________________ Prov________ in Via/Piazza______________________________ n°______ Tel/Cell______________________ e-mail __________________________________________ </w:t>
      </w:r>
    </w:p>
    <w:p w14:paraId="01922FDC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sz w:val="22"/>
          <w:szCs w:val="22"/>
        </w:rPr>
        <w:t xml:space="preserve">In qualità di </w:t>
      </w:r>
    </w:p>
    <w:p w14:paraId="6042C896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b/>
          <w:bCs/>
          <w:spacing w:val="20"/>
          <w:sz w:val="22"/>
          <w:szCs w:val="22"/>
        </w:rPr>
      </w:pPr>
    </w:p>
    <w:p w14:paraId="7D160F23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>□</w:t>
      </w:r>
      <w:r w:rsidRPr="006B3AE6">
        <w:rPr>
          <w:rFonts w:asciiTheme="majorHAnsi" w:hAnsiTheme="majorHAnsi" w:cstheme="minorHAnsi"/>
          <w:sz w:val="22"/>
          <w:szCs w:val="22"/>
        </w:rPr>
        <w:t xml:space="preserve"> Genitore    </w:t>
      </w: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>□</w:t>
      </w:r>
      <w:r w:rsidRPr="006B3AE6">
        <w:rPr>
          <w:rFonts w:asciiTheme="majorHAnsi" w:hAnsiTheme="majorHAnsi" w:cstheme="minorHAnsi"/>
          <w:sz w:val="22"/>
          <w:szCs w:val="22"/>
        </w:rPr>
        <w:t xml:space="preserve"> Tutore        del    </w:t>
      </w: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>□</w:t>
      </w:r>
      <w:r w:rsidRPr="006B3AE6">
        <w:rPr>
          <w:rFonts w:asciiTheme="majorHAnsi" w:hAnsiTheme="majorHAnsi" w:cstheme="minorHAnsi"/>
          <w:sz w:val="22"/>
          <w:szCs w:val="22"/>
        </w:rPr>
        <w:t xml:space="preserve"> minore  </w:t>
      </w: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 xml:space="preserve">□ </w:t>
      </w:r>
      <w:r w:rsidRPr="006B3AE6">
        <w:rPr>
          <w:rFonts w:asciiTheme="majorHAnsi" w:hAnsiTheme="majorHAnsi" w:cstheme="minorHAnsi"/>
          <w:sz w:val="22"/>
          <w:szCs w:val="22"/>
        </w:rPr>
        <w:t>minore disabile</w:t>
      </w:r>
    </w:p>
    <w:p w14:paraId="524FA58E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48F0B88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sz w:val="22"/>
          <w:szCs w:val="22"/>
        </w:rPr>
        <w:t>Nome e Cognome ______________________________________________ Nat__ il__________________ a____________________ residente in Via/Piazza _____________________________________ Comune ______________________ Tel/cell__________________________ e-mail________________________</w:t>
      </w:r>
    </w:p>
    <w:p w14:paraId="0EBA3D2C" w14:textId="77777777" w:rsidR="006B3AE6" w:rsidRPr="006B3AE6" w:rsidRDefault="006B3AE6" w:rsidP="006B3AE6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FC7ED13" w14:textId="6DCF3633" w:rsidR="006B3AE6" w:rsidRPr="006B3AE6" w:rsidRDefault="006B3AE6" w:rsidP="00A1280D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B3AE6">
        <w:rPr>
          <w:rFonts w:asciiTheme="majorHAnsi" w:hAnsiTheme="majorHAnsi" w:cstheme="minorHAnsi"/>
          <w:b/>
          <w:sz w:val="22"/>
          <w:szCs w:val="22"/>
        </w:rPr>
        <w:t>CHIEDONO</w:t>
      </w:r>
    </w:p>
    <w:p w14:paraId="7C502FF4" w14:textId="77777777" w:rsidR="00A1280D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sz w:val="22"/>
          <w:szCs w:val="22"/>
        </w:rPr>
        <w:t>Consapevoli che la quota di compartecipazione a carico di ciascun</w:t>
      </w:r>
      <w:r w:rsidR="00182C9B">
        <w:rPr>
          <w:rFonts w:asciiTheme="majorHAnsi" w:hAnsiTheme="majorHAnsi" w:cstheme="minorHAnsi"/>
          <w:sz w:val="22"/>
          <w:szCs w:val="22"/>
        </w:rPr>
        <w:t xml:space="preserve"> minore è fissata</w:t>
      </w:r>
      <w:r w:rsidR="00A1280D">
        <w:rPr>
          <w:rFonts w:asciiTheme="majorHAnsi" w:hAnsiTheme="majorHAnsi" w:cstheme="minorHAnsi"/>
          <w:sz w:val="22"/>
          <w:szCs w:val="22"/>
        </w:rPr>
        <w:t>:</w:t>
      </w:r>
    </w:p>
    <w:p w14:paraId="3C8628EE" w14:textId="4F07994A" w:rsidR="00A1280D" w:rsidRDefault="00182C9B" w:rsidP="00B438AA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1280D">
        <w:rPr>
          <w:rFonts w:asciiTheme="majorHAnsi" w:hAnsiTheme="majorHAnsi" w:cstheme="minorHAnsi"/>
          <w:sz w:val="22"/>
          <w:szCs w:val="22"/>
        </w:rPr>
        <w:t xml:space="preserve">in € </w:t>
      </w:r>
      <w:r w:rsidR="00A1280D" w:rsidRPr="00A1280D">
        <w:rPr>
          <w:rFonts w:asciiTheme="majorHAnsi" w:hAnsiTheme="majorHAnsi" w:cstheme="minorHAnsi"/>
          <w:sz w:val="22"/>
          <w:szCs w:val="22"/>
        </w:rPr>
        <w:t>1</w:t>
      </w:r>
      <w:r w:rsidR="00B438AA">
        <w:rPr>
          <w:rFonts w:asciiTheme="majorHAnsi" w:hAnsiTheme="majorHAnsi" w:cstheme="minorHAnsi"/>
          <w:sz w:val="22"/>
          <w:szCs w:val="22"/>
        </w:rPr>
        <w:t>2</w:t>
      </w:r>
      <w:r w:rsidR="00A1280D" w:rsidRPr="00A1280D">
        <w:rPr>
          <w:rFonts w:asciiTheme="majorHAnsi" w:hAnsiTheme="majorHAnsi" w:cstheme="minorHAnsi"/>
          <w:sz w:val="22"/>
          <w:szCs w:val="22"/>
        </w:rPr>
        <w:t>0</w:t>
      </w:r>
      <w:r w:rsidR="006B3AE6" w:rsidRPr="00A1280D">
        <w:rPr>
          <w:rFonts w:asciiTheme="majorHAnsi" w:hAnsiTheme="majorHAnsi" w:cstheme="minorHAnsi"/>
          <w:sz w:val="22"/>
          <w:szCs w:val="22"/>
        </w:rPr>
        <w:t xml:space="preserve">,00 </w:t>
      </w:r>
      <w:r w:rsidR="00A1280D">
        <w:rPr>
          <w:rFonts w:asciiTheme="majorHAnsi" w:hAnsiTheme="majorHAnsi" w:cstheme="minorHAnsi"/>
          <w:sz w:val="22"/>
          <w:szCs w:val="22"/>
        </w:rPr>
        <w:t>per minore partecipante;</w:t>
      </w:r>
    </w:p>
    <w:p w14:paraId="752F4F87" w14:textId="1F2C260F" w:rsidR="00A1280D" w:rsidRDefault="00A1280D" w:rsidP="00B438AA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1280D">
        <w:rPr>
          <w:rFonts w:asciiTheme="majorHAnsi" w:hAnsiTheme="majorHAnsi" w:cstheme="minorHAnsi"/>
          <w:sz w:val="22"/>
          <w:szCs w:val="22"/>
        </w:rPr>
        <w:t xml:space="preserve">in €. </w:t>
      </w:r>
      <w:r w:rsidR="00B438AA">
        <w:rPr>
          <w:rFonts w:asciiTheme="majorHAnsi" w:hAnsiTheme="majorHAnsi" w:cstheme="minorHAnsi"/>
          <w:sz w:val="22"/>
          <w:szCs w:val="22"/>
        </w:rPr>
        <w:t>80</w:t>
      </w:r>
      <w:r w:rsidRPr="00A1280D">
        <w:rPr>
          <w:rFonts w:asciiTheme="majorHAnsi" w:hAnsiTheme="majorHAnsi" w:cstheme="minorHAnsi"/>
          <w:sz w:val="22"/>
          <w:szCs w:val="22"/>
        </w:rPr>
        <w:t xml:space="preserve">,00 in caso di </w:t>
      </w:r>
      <w:r w:rsidR="00E079BE">
        <w:rPr>
          <w:rFonts w:asciiTheme="majorHAnsi" w:hAnsiTheme="majorHAnsi" w:cstheme="minorHAnsi"/>
          <w:sz w:val="22"/>
          <w:szCs w:val="22"/>
        </w:rPr>
        <w:t>minori appartenenti allo stesso nucleo familiare;</w:t>
      </w:r>
    </w:p>
    <w:p w14:paraId="13DECEBE" w14:textId="784B1A3B" w:rsidR="006B3AE6" w:rsidRPr="00B438AA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B438AA">
        <w:rPr>
          <w:rFonts w:asciiTheme="majorHAnsi" w:hAnsiTheme="majorHAnsi" w:cstheme="minorHAnsi"/>
          <w:sz w:val="22"/>
          <w:szCs w:val="22"/>
        </w:rPr>
        <w:t>che la somma, una volta versata, non potrà essere recuperata qualora il minore decida di non partecipare al servizio;</w:t>
      </w:r>
    </w:p>
    <w:p w14:paraId="65AE0485" w14:textId="77777777" w:rsidR="006B3AE6" w:rsidRPr="006B3AE6" w:rsidRDefault="006B3AE6" w:rsidP="006B3AE6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FF056AE" w14:textId="02FA4CF1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 xml:space="preserve">□ </w:t>
      </w:r>
      <w:r w:rsidRPr="006B3AE6">
        <w:rPr>
          <w:rFonts w:asciiTheme="majorHAnsi" w:hAnsiTheme="majorHAnsi" w:cstheme="minorHAnsi"/>
          <w:sz w:val="22"/>
          <w:szCs w:val="22"/>
        </w:rPr>
        <w:t xml:space="preserve">Di far partecipare il proprio figlio/a </w:t>
      </w:r>
      <w:r w:rsidR="00872442">
        <w:rPr>
          <w:rFonts w:asciiTheme="majorHAnsi" w:hAnsiTheme="majorHAnsi" w:cstheme="minorHAnsi"/>
          <w:sz w:val="22"/>
          <w:szCs w:val="22"/>
        </w:rPr>
        <w:t xml:space="preserve">al servizio di </w:t>
      </w:r>
      <w:r w:rsidR="00A1280D">
        <w:rPr>
          <w:rFonts w:asciiTheme="majorHAnsi" w:hAnsiTheme="majorHAnsi" w:cstheme="minorHAnsi"/>
          <w:sz w:val="22"/>
          <w:szCs w:val="22"/>
        </w:rPr>
        <w:t xml:space="preserve">COLONIA ESTIVA </w:t>
      </w:r>
      <w:r w:rsidRPr="006B3AE6">
        <w:rPr>
          <w:rFonts w:asciiTheme="majorHAnsi" w:hAnsiTheme="majorHAnsi" w:cstheme="minorHAnsi"/>
          <w:sz w:val="22"/>
          <w:szCs w:val="22"/>
        </w:rPr>
        <w:t>per l’anno 202</w:t>
      </w:r>
      <w:r w:rsidR="00B438AA">
        <w:rPr>
          <w:rFonts w:asciiTheme="majorHAnsi" w:hAnsiTheme="majorHAnsi" w:cstheme="minorHAnsi"/>
          <w:sz w:val="22"/>
          <w:szCs w:val="22"/>
        </w:rPr>
        <w:t>6</w:t>
      </w:r>
      <w:r w:rsidR="00174C99">
        <w:rPr>
          <w:rFonts w:asciiTheme="majorHAnsi" w:hAnsiTheme="majorHAnsi" w:cstheme="minorHAnsi"/>
          <w:sz w:val="22"/>
          <w:szCs w:val="22"/>
        </w:rPr>
        <w:t xml:space="preserve"> </w:t>
      </w:r>
      <w:r w:rsidRPr="006B3AE6">
        <w:rPr>
          <w:rFonts w:asciiTheme="majorHAnsi" w:hAnsiTheme="majorHAnsi" w:cstheme="minorHAnsi"/>
          <w:sz w:val="22"/>
          <w:szCs w:val="22"/>
        </w:rPr>
        <w:t xml:space="preserve">ed        Autorizzano pertanto gli esecutori del Servizio, a far svolgere tutte le attività varie di animazione ludico ricreative e di socializzazione che si terranno </w:t>
      </w:r>
      <w:r w:rsidR="007063B7">
        <w:rPr>
          <w:rFonts w:asciiTheme="majorHAnsi" w:hAnsiTheme="majorHAnsi" w:cstheme="minorHAnsi"/>
          <w:sz w:val="22"/>
          <w:szCs w:val="22"/>
        </w:rPr>
        <w:t>durante lo svolgimento del</w:t>
      </w:r>
      <w:r w:rsidR="00174C99">
        <w:rPr>
          <w:rFonts w:asciiTheme="majorHAnsi" w:hAnsiTheme="majorHAnsi" w:cstheme="minorHAnsi"/>
          <w:sz w:val="22"/>
          <w:szCs w:val="22"/>
        </w:rPr>
        <w:t xml:space="preserve"> servizio</w:t>
      </w:r>
      <w:r w:rsidR="00872442">
        <w:rPr>
          <w:rFonts w:asciiTheme="majorHAnsi" w:hAnsiTheme="majorHAnsi" w:cstheme="minorHAnsi"/>
          <w:sz w:val="22"/>
          <w:szCs w:val="22"/>
        </w:rPr>
        <w:t>;</w:t>
      </w:r>
    </w:p>
    <w:p w14:paraId="223A2E6D" w14:textId="77777777" w:rsidR="006B3AE6" w:rsidRPr="006B3AE6" w:rsidRDefault="006B3AE6" w:rsidP="006B3AE6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95C9029" w14:textId="415F2D27" w:rsidR="00872442" w:rsidRPr="006B3AE6" w:rsidRDefault="006B3AE6" w:rsidP="00A1280D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B3AE6">
        <w:rPr>
          <w:rFonts w:asciiTheme="majorHAnsi" w:hAnsiTheme="majorHAnsi" w:cstheme="minorHAnsi"/>
          <w:b/>
          <w:sz w:val="22"/>
          <w:szCs w:val="22"/>
        </w:rPr>
        <w:t>DICHIARANO</w:t>
      </w:r>
    </w:p>
    <w:p w14:paraId="1F1353FB" w14:textId="553640AD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 xml:space="preserve">□ </w:t>
      </w:r>
      <w:r w:rsidRPr="006B3AE6">
        <w:rPr>
          <w:rFonts w:asciiTheme="majorHAnsi" w:hAnsiTheme="majorHAnsi" w:cstheme="minorHAnsi"/>
          <w:sz w:val="22"/>
          <w:szCs w:val="22"/>
        </w:rPr>
        <w:t xml:space="preserve">di essere a conoscenza che il presente modulo viene utilizzato </w:t>
      </w:r>
      <w:r w:rsidR="00174C99">
        <w:rPr>
          <w:rFonts w:asciiTheme="majorHAnsi" w:hAnsiTheme="majorHAnsi" w:cstheme="minorHAnsi"/>
          <w:sz w:val="22"/>
          <w:szCs w:val="22"/>
        </w:rPr>
        <w:t xml:space="preserve">come </w:t>
      </w:r>
      <w:r w:rsidRPr="006B3AE6">
        <w:rPr>
          <w:rFonts w:asciiTheme="majorHAnsi" w:hAnsiTheme="majorHAnsi" w:cstheme="minorHAnsi"/>
          <w:sz w:val="22"/>
          <w:szCs w:val="22"/>
        </w:rPr>
        <w:t>adesione alle attività;</w:t>
      </w:r>
    </w:p>
    <w:p w14:paraId="43898AEA" w14:textId="4D62B062" w:rsidR="006B3AE6" w:rsidRPr="006B3AE6" w:rsidRDefault="006B3AE6" w:rsidP="00B438AA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B3AE6">
        <w:rPr>
          <w:rFonts w:asciiTheme="majorHAnsi" w:hAnsiTheme="majorHAnsi" w:cstheme="minorHAnsi"/>
          <w:b/>
          <w:bCs/>
          <w:spacing w:val="20"/>
          <w:sz w:val="22"/>
          <w:szCs w:val="22"/>
        </w:rPr>
        <w:t xml:space="preserve">□ </w:t>
      </w:r>
      <w:r w:rsidR="00B438AA">
        <w:rPr>
          <w:rFonts w:asciiTheme="majorHAnsi" w:hAnsiTheme="majorHAnsi" w:cstheme="minorHAnsi"/>
          <w:sz w:val="22"/>
          <w:szCs w:val="22"/>
        </w:rPr>
        <w:t>Di allegare i</w:t>
      </w:r>
      <w:r w:rsidRPr="006B3AE6">
        <w:rPr>
          <w:rFonts w:asciiTheme="majorHAnsi" w:hAnsiTheme="majorHAnsi" w:cstheme="minorHAnsi"/>
          <w:sz w:val="22"/>
          <w:szCs w:val="22"/>
        </w:rPr>
        <w:t>l versamento della quota</w:t>
      </w:r>
      <w:r w:rsidR="00B438AA">
        <w:rPr>
          <w:rFonts w:asciiTheme="majorHAnsi" w:hAnsiTheme="majorHAnsi" w:cstheme="minorHAnsi"/>
          <w:sz w:val="22"/>
          <w:szCs w:val="22"/>
        </w:rPr>
        <w:t xml:space="preserve"> di compartecipazione,</w:t>
      </w:r>
      <w:r w:rsidR="00FE1AD0">
        <w:rPr>
          <w:rFonts w:asciiTheme="majorHAnsi" w:hAnsiTheme="majorHAnsi" w:cstheme="minorHAnsi"/>
          <w:sz w:val="22"/>
          <w:szCs w:val="22"/>
        </w:rPr>
        <w:t xml:space="preserve"> </w:t>
      </w:r>
      <w:r w:rsidR="00A1280D">
        <w:rPr>
          <w:rFonts w:asciiTheme="majorHAnsi" w:hAnsiTheme="majorHAnsi" w:cstheme="minorHAnsi"/>
          <w:sz w:val="22"/>
          <w:szCs w:val="22"/>
        </w:rPr>
        <w:t>la quale non potrà</w:t>
      </w:r>
      <w:r w:rsidRPr="006B3AE6">
        <w:rPr>
          <w:rFonts w:asciiTheme="majorHAnsi" w:hAnsiTheme="majorHAnsi" w:cstheme="minorHAnsi"/>
          <w:sz w:val="22"/>
          <w:szCs w:val="22"/>
        </w:rPr>
        <w:t xml:space="preserve"> essere recuperat</w:t>
      </w:r>
      <w:r w:rsidR="00B438AA">
        <w:rPr>
          <w:rFonts w:asciiTheme="majorHAnsi" w:hAnsiTheme="majorHAnsi" w:cstheme="minorHAnsi"/>
          <w:sz w:val="22"/>
          <w:szCs w:val="22"/>
        </w:rPr>
        <w:t>a</w:t>
      </w:r>
      <w:r w:rsidRPr="006B3AE6">
        <w:rPr>
          <w:rFonts w:asciiTheme="majorHAnsi" w:hAnsiTheme="majorHAnsi" w:cstheme="minorHAnsi"/>
          <w:sz w:val="22"/>
          <w:szCs w:val="22"/>
        </w:rPr>
        <w:t>;</w:t>
      </w:r>
    </w:p>
    <w:p w14:paraId="0EA31ED5" w14:textId="77777777" w:rsidR="006B3AE6" w:rsidRPr="006B3AE6" w:rsidRDefault="006B3AE6" w:rsidP="00B438A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3AE6">
        <w:rPr>
          <w:rFonts w:asciiTheme="majorHAnsi" w:hAnsiTheme="majorHAnsi"/>
          <w:b/>
          <w:bCs/>
          <w:spacing w:val="20"/>
          <w:sz w:val="22"/>
          <w:szCs w:val="22"/>
        </w:rPr>
        <w:t xml:space="preserve">□ </w:t>
      </w:r>
      <w:r w:rsidRPr="006B3AE6">
        <w:rPr>
          <w:rFonts w:asciiTheme="majorHAnsi" w:hAnsiTheme="majorHAnsi"/>
          <w:sz w:val="22"/>
          <w:szCs w:val="22"/>
        </w:rPr>
        <w:t>di aver letto e compreso l'informativa sul trattamento dei dati personali di cui al DPGR 679/2016/UE allegata alla presente.</w:t>
      </w:r>
    </w:p>
    <w:p w14:paraId="22E29378" w14:textId="77777777" w:rsidR="006B3AE6" w:rsidRPr="006B3AE6" w:rsidRDefault="006B3AE6" w:rsidP="006B3AE6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9401E02" w14:textId="77777777" w:rsidR="006B3AE6" w:rsidRPr="006B3AE6" w:rsidRDefault="006B3AE6" w:rsidP="006B3AE6">
      <w:pPr>
        <w:spacing w:line="276" w:lineRule="auto"/>
        <w:rPr>
          <w:rFonts w:asciiTheme="majorHAnsi" w:hAnsiTheme="majorHAnsi"/>
          <w:sz w:val="22"/>
          <w:szCs w:val="22"/>
        </w:rPr>
      </w:pPr>
      <w:r w:rsidRPr="006B3AE6">
        <w:rPr>
          <w:rFonts w:asciiTheme="majorHAnsi" w:hAnsiTheme="majorHAnsi"/>
          <w:sz w:val="22"/>
          <w:szCs w:val="22"/>
        </w:rPr>
        <w:t xml:space="preserve">Data ___________________________ </w:t>
      </w:r>
    </w:p>
    <w:p w14:paraId="5BCC3480" w14:textId="77777777" w:rsidR="006B3AE6" w:rsidRPr="006B3AE6" w:rsidRDefault="006B3AE6" w:rsidP="006B3AE6">
      <w:pPr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6B3AE6">
        <w:rPr>
          <w:rFonts w:asciiTheme="majorHAnsi" w:hAnsiTheme="majorHAnsi"/>
          <w:sz w:val="22"/>
          <w:szCs w:val="22"/>
        </w:rPr>
        <w:t>Firma dei Genitori o di chi ne fa le veci</w:t>
      </w:r>
    </w:p>
    <w:p w14:paraId="4407036B" w14:textId="77777777" w:rsidR="00345B5E" w:rsidRPr="006B3AE6" w:rsidRDefault="006B3AE6" w:rsidP="006B3AE6">
      <w:pPr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6B3AE6">
        <w:rPr>
          <w:rFonts w:asciiTheme="majorHAnsi" w:hAnsiTheme="majorHAnsi"/>
          <w:sz w:val="22"/>
          <w:szCs w:val="22"/>
        </w:rPr>
        <w:t xml:space="preserve"> _______________________________________________________</w:t>
      </w:r>
    </w:p>
    <w:sectPr w:rsidR="00345B5E" w:rsidRPr="006B3AE6" w:rsidSect="009F1D1D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2AF2" w14:textId="77777777" w:rsidR="00B418A1" w:rsidRDefault="00B418A1" w:rsidP="007B1B0E">
      <w:r>
        <w:separator/>
      </w:r>
    </w:p>
  </w:endnote>
  <w:endnote w:type="continuationSeparator" w:id="0">
    <w:p w14:paraId="4C6F5589" w14:textId="77777777" w:rsidR="00B418A1" w:rsidRDefault="00B418A1" w:rsidP="007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Unicode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amViewer15">
    <w:altName w:val="Times New Roman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B6DF" w14:textId="77777777" w:rsidR="00B418A1" w:rsidRDefault="00B418A1" w:rsidP="007B1B0E">
      <w:r>
        <w:separator/>
      </w:r>
    </w:p>
  </w:footnote>
  <w:footnote w:type="continuationSeparator" w:id="0">
    <w:p w14:paraId="0276637D" w14:textId="77777777" w:rsidR="00B418A1" w:rsidRDefault="00B418A1" w:rsidP="007B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5823" w14:textId="77777777" w:rsidR="008210C1" w:rsidRDefault="008210C1">
    <w:pPr>
      <w:pStyle w:val="Intestazione"/>
    </w:pPr>
  </w:p>
  <w:p w14:paraId="36D6F308" w14:textId="77777777" w:rsidR="008210C1" w:rsidRDefault="00821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04839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334B7BF6"/>
    <w:multiLevelType w:val="hybridMultilevel"/>
    <w:tmpl w:val="DC6010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9494936"/>
    <w:multiLevelType w:val="hybridMultilevel"/>
    <w:tmpl w:val="C776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3714"/>
    <w:multiLevelType w:val="hybridMultilevel"/>
    <w:tmpl w:val="84B0B384"/>
    <w:lvl w:ilvl="0" w:tplc="C44E8C8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F1841"/>
    <w:multiLevelType w:val="hybridMultilevel"/>
    <w:tmpl w:val="37D07D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EF24038"/>
    <w:multiLevelType w:val="hybridMultilevel"/>
    <w:tmpl w:val="C02249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7C02C4"/>
    <w:multiLevelType w:val="hybridMultilevel"/>
    <w:tmpl w:val="FFFFFFFF"/>
    <w:lvl w:ilvl="0" w:tplc="0C240B5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451331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5010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6043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6911565">
    <w:abstractNumId w:val="7"/>
  </w:num>
  <w:num w:numId="5" w16cid:durableId="1025015309">
    <w:abstractNumId w:val="0"/>
  </w:num>
  <w:num w:numId="6" w16cid:durableId="468060278">
    <w:abstractNumId w:val="4"/>
  </w:num>
  <w:num w:numId="7" w16cid:durableId="1115639326">
    <w:abstractNumId w:val="2"/>
  </w:num>
  <w:num w:numId="8" w16cid:durableId="7536252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3B0"/>
    <w:rsid w:val="000024B3"/>
    <w:rsid w:val="000061B9"/>
    <w:rsid w:val="00015B0C"/>
    <w:rsid w:val="00016B59"/>
    <w:rsid w:val="00020B6B"/>
    <w:rsid w:val="00024A9E"/>
    <w:rsid w:val="0002631E"/>
    <w:rsid w:val="000304A1"/>
    <w:rsid w:val="00034FC5"/>
    <w:rsid w:val="00035C8F"/>
    <w:rsid w:val="0004001A"/>
    <w:rsid w:val="00053CA6"/>
    <w:rsid w:val="00060845"/>
    <w:rsid w:val="00070AF9"/>
    <w:rsid w:val="00081132"/>
    <w:rsid w:val="00085EDF"/>
    <w:rsid w:val="000906E7"/>
    <w:rsid w:val="00092208"/>
    <w:rsid w:val="00093EE7"/>
    <w:rsid w:val="000A0660"/>
    <w:rsid w:val="000A205C"/>
    <w:rsid w:val="000A3FD5"/>
    <w:rsid w:val="000A611C"/>
    <w:rsid w:val="000B13B0"/>
    <w:rsid w:val="000B19B4"/>
    <w:rsid w:val="000C153E"/>
    <w:rsid w:val="000C6A4A"/>
    <w:rsid w:val="000D2172"/>
    <w:rsid w:val="000F7BA1"/>
    <w:rsid w:val="0010090C"/>
    <w:rsid w:val="00103B36"/>
    <w:rsid w:val="00136E0D"/>
    <w:rsid w:val="00137DD7"/>
    <w:rsid w:val="00141CA9"/>
    <w:rsid w:val="00152FDC"/>
    <w:rsid w:val="00153DD6"/>
    <w:rsid w:val="00165C9F"/>
    <w:rsid w:val="00172001"/>
    <w:rsid w:val="00174C99"/>
    <w:rsid w:val="00182C4E"/>
    <w:rsid w:val="00182C9B"/>
    <w:rsid w:val="00184D7A"/>
    <w:rsid w:val="00186333"/>
    <w:rsid w:val="0018674F"/>
    <w:rsid w:val="00186812"/>
    <w:rsid w:val="001B3914"/>
    <w:rsid w:val="001B4639"/>
    <w:rsid w:val="001C47C0"/>
    <w:rsid w:val="001C56FC"/>
    <w:rsid w:val="001D39FC"/>
    <w:rsid w:val="001D3A68"/>
    <w:rsid w:val="001E1A3E"/>
    <w:rsid w:val="001E6D03"/>
    <w:rsid w:val="001F3B78"/>
    <w:rsid w:val="001F4932"/>
    <w:rsid w:val="001F78A0"/>
    <w:rsid w:val="001F7E38"/>
    <w:rsid w:val="00203B12"/>
    <w:rsid w:val="00217948"/>
    <w:rsid w:val="00225691"/>
    <w:rsid w:val="002267C8"/>
    <w:rsid w:val="00236DC7"/>
    <w:rsid w:val="0024592D"/>
    <w:rsid w:val="00257F82"/>
    <w:rsid w:val="00260F61"/>
    <w:rsid w:val="00263B83"/>
    <w:rsid w:val="00265AFD"/>
    <w:rsid w:val="0027319B"/>
    <w:rsid w:val="00281AE8"/>
    <w:rsid w:val="002A0276"/>
    <w:rsid w:val="002B2688"/>
    <w:rsid w:val="002B5F46"/>
    <w:rsid w:val="002C0204"/>
    <w:rsid w:val="002C2E40"/>
    <w:rsid w:val="002D2D2C"/>
    <w:rsid w:val="002D3300"/>
    <w:rsid w:val="002D7268"/>
    <w:rsid w:val="002F2F47"/>
    <w:rsid w:val="002F33A8"/>
    <w:rsid w:val="002F632A"/>
    <w:rsid w:val="00301A88"/>
    <w:rsid w:val="003112EE"/>
    <w:rsid w:val="00311F09"/>
    <w:rsid w:val="00312CD5"/>
    <w:rsid w:val="003206F8"/>
    <w:rsid w:val="00337B0B"/>
    <w:rsid w:val="003408E4"/>
    <w:rsid w:val="00341B50"/>
    <w:rsid w:val="003448B5"/>
    <w:rsid w:val="00345B5E"/>
    <w:rsid w:val="00346126"/>
    <w:rsid w:val="00350639"/>
    <w:rsid w:val="0037070D"/>
    <w:rsid w:val="00371361"/>
    <w:rsid w:val="00374C17"/>
    <w:rsid w:val="0037602A"/>
    <w:rsid w:val="003807AE"/>
    <w:rsid w:val="00390343"/>
    <w:rsid w:val="00391457"/>
    <w:rsid w:val="00391D3F"/>
    <w:rsid w:val="003A6723"/>
    <w:rsid w:val="003B3161"/>
    <w:rsid w:val="003B3AA4"/>
    <w:rsid w:val="003B64D0"/>
    <w:rsid w:val="003B7247"/>
    <w:rsid w:val="003D2D47"/>
    <w:rsid w:val="003D77E1"/>
    <w:rsid w:val="003E729C"/>
    <w:rsid w:val="003F60A3"/>
    <w:rsid w:val="003F7778"/>
    <w:rsid w:val="0040321E"/>
    <w:rsid w:val="00411E63"/>
    <w:rsid w:val="004138DA"/>
    <w:rsid w:val="004158C8"/>
    <w:rsid w:val="00424BDB"/>
    <w:rsid w:val="004264BC"/>
    <w:rsid w:val="00426E7D"/>
    <w:rsid w:val="00435289"/>
    <w:rsid w:val="00443CCD"/>
    <w:rsid w:val="00443FB1"/>
    <w:rsid w:val="0044443A"/>
    <w:rsid w:val="00447EFA"/>
    <w:rsid w:val="00450DB8"/>
    <w:rsid w:val="004553B6"/>
    <w:rsid w:val="0046001A"/>
    <w:rsid w:val="00464095"/>
    <w:rsid w:val="00467DA6"/>
    <w:rsid w:val="004733E7"/>
    <w:rsid w:val="004C5679"/>
    <w:rsid w:val="004C5D4E"/>
    <w:rsid w:val="004D5212"/>
    <w:rsid w:val="004E0F51"/>
    <w:rsid w:val="004E76B2"/>
    <w:rsid w:val="004F48FD"/>
    <w:rsid w:val="00501708"/>
    <w:rsid w:val="005028E9"/>
    <w:rsid w:val="0050617F"/>
    <w:rsid w:val="00515A10"/>
    <w:rsid w:val="00515A65"/>
    <w:rsid w:val="00537542"/>
    <w:rsid w:val="00541498"/>
    <w:rsid w:val="005448A4"/>
    <w:rsid w:val="005704B3"/>
    <w:rsid w:val="005765C2"/>
    <w:rsid w:val="0057712E"/>
    <w:rsid w:val="00582883"/>
    <w:rsid w:val="00587D8B"/>
    <w:rsid w:val="005A07C0"/>
    <w:rsid w:val="005A3629"/>
    <w:rsid w:val="005A40DB"/>
    <w:rsid w:val="005B27CF"/>
    <w:rsid w:val="005C2DBB"/>
    <w:rsid w:val="005C4019"/>
    <w:rsid w:val="005C5B57"/>
    <w:rsid w:val="005D0963"/>
    <w:rsid w:val="005E158A"/>
    <w:rsid w:val="00600035"/>
    <w:rsid w:val="006134D7"/>
    <w:rsid w:val="00627FDC"/>
    <w:rsid w:val="0063311C"/>
    <w:rsid w:val="0064086C"/>
    <w:rsid w:val="00650937"/>
    <w:rsid w:val="00670388"/>
    <w:rsid w:val="0067044E"/>
    <w:rsid w:val="006B294F"/>
    <w:rsid w:val="006B3AE6"/>
    <w:rsid w:val="006D328A"/>
    <w:rsid w:val="006D3A0B"/>
    <w:rsid w:val="006D704B"/>
    <w:rsid w:val="006E7887"/>
    <w:rsid w:val="006F037E"/>
    <w:rsid w:val="006F2AE7"/>
    <w:rsid w:val="006F7C9E"/>
    <w:rsid w:val="007063B7"/>
    <w:rsid w:val="00713B87"/>
    <w:rsid w:val="007155BB"/>
    <w:rsid w:val="0073076A"/>
    <w:rsid w:val="007340C6"/>
    <w:rsid w:val="00740001"/>
    <w:rsid w:val="00742E1B"/>
    <w:rsid w:val="00747ECA"/>
    <w:rsid w:val="0075081B"/>
    <w:rsid w:val="00752F9D"/>
    <w:rsid w:val="007618B1"/>
    <w:rsid w:val="007624FA"/>
    <w:rsid w:val="007653F8"/>
    <w:rsid w:val="0077536F"/>
    <w:rsid w:val="007802BE"/>
    <w:rsid w:val="00781971"/>
    <w:rsid w:val="00785CAA"/>
    <w:rsid w:val="00791A32"/>
    <w:rsid w:val="0079297E"/>
    <w:rsid w:val="0079515A"/>
    <w:rsid w:val="007A54A6"/>
    <w:rsid w:val="007A674B"/>
    <w:rsid w:val="007B1B0E"/>
    <w:rsid w:val="007C4D2D"/>
    <w:rsid w:val="007D27A7"/>
    <w:rsid w:val="007D5496"/>
    <w:rsid w:val="007D7C5A"/>
    <w:rsid w:val="007E6190"/>
    <w:rsid w:val="007E6F9F"/>
    <w:rsid w:val="007F48AF"/>
    <w:rsid w:val="008005AB"/>
    <w:rsid w:val="008043CF"/>
    <w:rsid w:val="00804D45"/>
    <w:rsid w:val="00805620"/>
    <w:rsid w:val="00810ECB"/>
    <w:rsid w:val="008210C1"/>
    <w:rsid w:val="00821681"/>
    <w:rsid w:val="00824C0C"/>
    <w:rsid w:val="00826945"/>
    <w:rsid w:val="00840307"/>
    <w:rsid w:val="008441B2"/>
    <w:rsid w:val="008466ED"/>
    <w:rsid w:val="00872442"/>
    <w:rsid w:val="0087318D"/>
    <w:rsid w:val="00884794"/>
    <w:rsid w:val="008A4105"/>
    <w:rsid w:val="008D0A07"/>
    <w:rsid w:val="008E5ED4"/>
    <w:rsid w:val="008F31B9"/>
    <w:rsid w:val="00904A49"/>
    <w:rsid w:val="00905B7F"/>
    <w:rsid w:val="00906074"/>
    <w:rsid w:val="00907A27"/>
    <w:rsid w:val="00927080"/>
    <w:rsid w:val="00947ECA"/>
    <w:rsid w:val="009625EB"/>
    <w:rsid w:val="009816EA"/>
    <w:rsid w:val="00981E08"/>
    <w:rsid w:val="00986BB6"/>
    <w:rsid w:val="009957D0"/>
    <w:rsid w:val="00997065"/>
    <w:rsid w:val="009A081C"/>
    <w:rsid w:val="009A352F"/>
    <w:rsid w:val="009A35FE"/>
    <w:rsid w:val="009A474B"/>
    <w:rsid w:val="009B3A3A"/>
    <w:rsid w:val="009C3E5C"/>
    <w:rsid w:val="009C6771"/>
    <w:rsid w:val="009D0A8E"/>
    <w:rsid w:val="009E34C7"/>
    <w:rsid w:val="009E5748"/>
    <w:rsid w:val="009E5F5A"/>
    <w:rsid w:val="009E6A0B"/>
    <w:rsid w:val="009F13E2"/>
    <w:rsid w:val="009F2EED"/>
    <w:rsid w:val="00A10373"/>
    <w:rsid w:val="00A1280D"/>
    <w:rsid w:val="00A15E48"/>
    <w:rsid w:val="00A21F78"/>
    <w:rsid w:val="00A274B8"/>
    <w:rsid w:val="00A30CDA"/>
    <w:rsid w:val="00A42EA1"/>
    <w:rsid w:val="00A72B40"/>
    <w:rsid w:val="00A733D6"/>
    <w:rsid w:val="00A830A6"/>
    <w:rsid w:val="00A85808"/>
    <w:rsid w:val="00AA0A4E"/>
    <w:rsid w:val="00AA0A89"/>
    <w:rsid w:val="00AA54B0"/>
    <w:rsid w:val="00AA7112"/>
    <w:rsid w:val="00AC3117"/>
    <w:rsid w:val="00AD154F"/>
    <w:rsid w:val="00AD3970"/>
    <w:rsid w:val="00AE1DDA"/>
    <w:rsid w:val="00AE638B"/>
    <w:rsid w:val="00AF005C"/>
    <w:rsid w:val="00B062E4"/>
    <w:rsid w:val="00B22DCF"/>
    <w:rsid w:val="00B319B9"/>
    <w:rsid w:val="00B40FC6"/>
    <w:rsid w:val="00B418A1"/>
    <w:rsid w:val="00B438AA"/>
    <w:rsid w:val="00B46183"/>
    <w:rsid w:val="00B75ED5"/>
    <w:rsid w:val="00B93843"/>
    <w:rsid w:val="00B9385F"/>
    <w:rsid w:val="00BA4137"/>
    <w:rsid w:val="00BA53D7"/>
    <w:rsid w:val="00BD557D"/>
    <w:rsid w:val="00BD654A"/>
    <w:rsid w:val="00BF6BD0"/>
    <w:rsid w:val="00C02E83"/>
    <w:rsid w:val="00C06FF1"/>
    <w:rsid w:val="00C2556C"/>
    <w:rsid w:val="00C365F7"/>
    <w:rsid w:val="00C41D06"/>
    <w:rsid w:val="00C45D62"/>
    <w:rsid w:val="00C61188"/>
    <w:rsid w:val="00C65816"/>
    <w:rsid w:val="00C662A7"/>
    <w:rsid w:val="00C70634"/>
    <w:rsid w:val="00C94A27"/>
    <w:rsid w:val="00CA3F76"/>
    <w:rsid w:val="00CB28BC"/>
    <w:rsid w:val="00CB34EE"/>
    <w:rsid w:val="00CE31DD"/>
    <w:rsid w:val="00CE3A45"/>
    <w:rsid w:val="00CE4712"/>
    <w:rsid w:val="00CE60E0"/>
    <w:rsid w:val="00CF1C27"/>
    <w:rsid w:val="00CF6586"/>
    <w:rsid w:val="00D01C92"/>
    <w:rsid w:val="00D34358"/>
    <w:rsid w:val="00D354D7"/>
    <w:rsid w:val="00D55865"/>
    <w:rsid w:val="00D6382B"/>
    <w:rsid w:val="00D92788"/>
    <w:rsid w:val="00D96B19"/>
    <w:rsid w:val="00DA5E8D"/>
    <w:rsid w:val="00DD0F0C"/>
    <w:rsid w:val="00DD7AA8"/>
    <w:rsid w:val="00DE23D8"/>
    <w:rsid w:val="00DE3285"/>
    <w:rsid w:val="00DE6BE1"/>
    <w:rsid w:val="00E079BE"/>
    <w:rsid w:val="00E12288"/>
    <w:rsid w:val="00E27BF4"/>
    <w:rsid w:val="00E33CD5"/>
    <w:rsid w:val="00E37F2C"/>
    <w:rsid w:val="00E456B3"/>
    <w:rsid w:val="00E514FB"/>
    <w:rsid w:val="00E523A0"/>
    <w:rsid w:val="00E53105"/>
    <w:rsid w:val="00E53B3C"/>
    <w:rsid w:val="00E53F55"/>
    <w:rsid w:val="00E55A76"/>
    <w:rsid w:val="00E76C9F"/>
    <w:rsid w:val="00E76E52"/>
    <w:rsid w:val="00E96E3C"/>
    <w:rsid w:val="00EA2E46"/>
    <w:rsid w:val="00EA3BB6"/>
    <w:rsid w:val="00EA415C"/>
    <w:rsid w:val="00EA7EE9"/>
    <w:rsid w:val="00EB0FAA"/>
    <w:rsid w:val="00EB2F6E"/>
    <w:rsid w:val="00EB3527"/>
    <w:rsid w:val="00EB5F5E"/>
    <w:rsid w:val="00EC56CA"/>
    <w:rsid w:val="00ED79FD"/>
    <w:rsid w:val="00EE7DBD"/>
    <w:rsid w:val="00EF0CE5"/>
    <w:rsid w:val="00EF344F"/>
    <w:rsid w:val="00EF66FE"/>
    <w:rsid w:val="00F0450F"/>
    <w:rsid w:val="00F04E4B"/>
    <w:rsid w:val="00F05663"/>
    <w:rsid w:val="00F23A7D"/>
    <w:rsid w:val="00F254D9"/>
    <w:rsid w:val="00F309DE"/>
    <w:rsid w:val="00F3511C"/>
    <w:rsid w:val="00F50475"/>
    <w:rsid w:val="00F5606F"/>
    <w:rsid w:val="00F805EF"/>
    <w:rsid w:val="00F85A99"/>
    <w:rsid w:val="00FA0211"/>
    <w:rsid w:val="00FA6085"/>
    <w:rsid w:val="00FB41DC"/>
    <w:rsid w:val="00FB6CED"/>
    <w:rsid w:val="00FB6E29"/>
    <w:rsid w:val="00FB7E30"/>
    <w:rsid w:val="00FC14B8"/>
    <w:rsid w:val="00FC32A8"/>
    <w:rsid w:val="00FD0C5D"/>
    <w:rsid w:val="00FD5AB3"/>
    <w:rsid w:val="00FD745E"/>
    <w:rsid w:val="00FE1AD0"/>
    <w:rsid w:val="00FE2207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5D1D"/>
  <w15:docId w15:val="{CE0CE0AE-BEB8-45E7-A5D1-F8BC172D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23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DE23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firma">
    <w:name w:val="nome firma"/>
    <w:basedOn w:val="Normale"/>
    <w:rsid w:val="00172001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customStyle="1" w:styleId="Default">
    <w:name w:val="Default"/>
    <w:rsid w:val="005C2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2C4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67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1B0E"/>
    <w:pPr>
      <w:spacing w:after="0" w:line="240" w:lineRule="auto"/>
    </w:pPr>
    <w:rPr>
      <w:rFonts w:ascii="ArialNarrowUnicode" w:eastAsia="Times New Roman" w:hAnsi="ArialNarrowUnicode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1rtf1rtf1ListParagraph">
    <w:name w:val="rtf1 rtf1 rtf1 List Paragraph"/>
    <w:basedOn w:val="Normale"/>
    <w:uiPriority w:val="34"/>
    <w:qFormat/>
    <w:rsid w:val="007B1B0E"/>
    <w:pPr>
      <w:spacing w:after="200" w:line="276" w:lineRule="auto"/>
      <w:ind w:left="720"/>
      <w:contextualSpacing/>
    </w:pPr>
    <w:rPr>
      <w:rFonts w:ascii="Calibri Light" w:hAnsi="Calibri Light" w:cs="ArialNarrowUnicode"/>
      <w:sz w:val="22"/>
      <w:szCs w:val="22"/>
      <w:lang w:eastAsia="en-US"/>
    </w:rPr>
  </w:style>
  <w:style w:type="paragraph" w:customStyle="1" w:styleId="rtf1rtf1rtf1rtf1NoSpacing">
    <w:name w:val="rtf1 rtf1 rtf1 rtf1 No Spacing"/>
    <w:uiPriority w:val="1"/>
    <w:qFormat/>
    <w:rsid w:val="007B1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1rtf1rtf1rtf1ListParagraph">
    <w:name w:val="rtf1 rtf1 rtf1 rtf1 List Paragraph"/>
    <w:basedOn w:val="Normale"/>
    <w:uiPriority w:val="1"/>
    <w:qFormat/>
    <w:rsid w:val="007B1B0E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paragraph" w:customStyle="1" w:styleId="rtf1rtf1ListParagraph">
    <w:name w:val="rtf1 rtf1 List Paragraph"/>
    <w:basedOn w:val="Normale"/>
    <w:uiPriority w:val="1"/>
    <w:qFormat/>
    <w:rsid w:val="007B1B0E"/>
    <w:pPr>
      <w:spacing w:after="160" w:line="256" w:lineRule="auto"/>
      <w:ind w:left="720"/>
      <w:contextualSpacing/>
    </w:pPr>
    <w:rPr>
      <w:rFonts w:ascii="TeamViewer15" w:hAnsi="TeamViewer15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1B0E"/>
    <w:pPr>
      <w:tabs>
        <w:tab w:val="center" w:pos="4819"/>
        <w:tab w:val="right" w:pos="9638"/>
      </w:tabs>
    </w:pPr>
    <w:rPr>
      <w:rFonts w:ascii="ArialNarrowUnicode" w:hAnsi="ArialNarrowUnicode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B0E"/>
    <w:rPr>
      <w:rFonts w:ascii="ArialNarrowUnicode" w:eastAsia="Times New Roman" w:hAnsi="ArialNarrowUnicode" w:cs="Times New Roman"/>
    </w:rPr>
  </w:style>
  <w:style w:type="paragraph" w:customStyle="1" w:styleId="rtf1rtf1rtf1rtf1rtf1NoSpacing">
    <w:name w:val="rtf1 rtf1 rtf1 rtf1 rtf1 No Spacing"/>
    <w:uiPriority w:val="1"/>
    <w:qFormat/>
    <w:rsid w:val="007B1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1rtf1rtf1rtf1rtf1ListParagraph">
    <w:name w:val="rtf1 rtf1 rtf1 rtf1 rtf1 List Paragraph"/>
    <w:basedOn w:val="Normale"/>
    <w:uiPriority w:val="1"/>
    <w:qFormat/>
    <w:rsid w:val="007B1B0E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character" w:customStyle="1" w:styleId="rtf1rtf1rtf1rtf1Hyperlink">
    <w:name w:val="rtf1 rtf1 rtf1 rtf1 Hyperlink"/>
    <w:basedOn w:val="Carpredefinitoparagrafo"/>
    <w:uiPriority w:val="99"/>
    <w:semiHidden/>
    <w:rsid w:val="007B1B0E"/>
    <w:rPr>
      <w:rFonts w:ascii="Times New Roman" w:hAnsi="Times New Roman" w:cs="Times New Roman" w:hint="default"/>
      <w:color w:val="0563C1"/>
      <w:u w:val="single"/>
    </w:rPr>
  </w:style>
  <w:style w:type="table" w:customStyle="1" w:styleId="rtf1TableGrid">
    <w:name w:val="rtf1 Table Grid"/>
    <w:basedOn w:val="Tabellanormale"/>
    <w:uiPriority w:val="39"/>
    <w:rsid w:val="007B1B0E"/>
    <w:pPr>
      <w:spacing w:after="0" w:line="240" w:lineRule="auto"/>
    </w:pPr>
    <w:rPr>
      <w:rFonts w:ascii="ArialNarrowUnicode" w:eastAsia="Times New Roman" w:hAnsi="ArialNarrowUnicode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B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B0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B1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1B0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DE23D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E23D8"/>
    <w:rPr>
      <w:b/>
      <w:bCs/>
    </w:rPr>
  </w:style>
  <w:style w:type="character" w:customStyle="1" w:styleId="a2alabel">
    <w:name w:val="a2a_label"/>
    <w:basedOn w:val="Carpredefinitoparagrafo"/>
    <w:rsid w:val="00DE23D8"/>
  </w:style>
  <w:style w:type="character" w:customStyle="1" w:styleId="Titolo1Carattere">
    <w:name w:val="Titolo 1 Carattere"/>
    <w:basedOn w:val="Carpredefinitoparagrafo"/>
    <w:link w:val="Titolo1"/>
    <w:uiPriority w:val="9"/>
    <w:rsid w:val="00DE23D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23D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E23D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DE23D8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70A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70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3D77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7E1"/>
    <w:pPr>
      <w:spacing w:after="140" w:line="360" w:lineRule="auto"/>
    </w:pPr>
    <w:rPr>
      <w:sz w:val="21"/>
    </w:rPr>
  </w:style>
  <w:style w:type="paragraph" w:customStyle="1" w:styleId="TableContents">
    <w:name w:val="Table Contents"/>
    <w:basedOn w:val="Standard"/>
    <w:rsid w:val="003D77E1"/>
    <w:pPr>
      <w:suppressLineNumbers/>
    </w:pPr>
  </w:style>
  <w:style w:type="paragraph" w:customStyle="1" w:styleId="rtf1rtf1Normal">
    <w:name w:val="rtf1 rtf1 Normal"/>
    <w:uiPriority w:val="99"/>
    <w:qFormat/>
    <w:rsid w:val="001F3B78"/>
    <w:pPr>
      <w:spacing w:after="160" w:line="256" w:lineRule="auto"/>
    </w:pPr>
    <w:rPr>
      <w:rFonts w:ascii="Calibri Light" w:eastAsia="Times New Roman" w:hAnsi="Calibri Light" w:cs="Times New Roman"/>
    </w:rPr>
  </w:style>
  <w:style w:type="paragraph" w:customStyle="1" w:styleId="rtf1rtf1NoSpacing">
    <w:name w:val="rtf1 rtf1 No Spacing"/>
    <w:uiPriority w:val="1"/>
    <w:qFormat/>
    <w:rsid w:val="001F3B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1rtf1rtf1Normal">
    <w:name w:val="rtf1 rtf1 rtf1 Normal"/>
    <w:next w:val="rtf1rtf1Normal"/>
    <w:uiPriority w:val="99"/>
    <w:qFormat/>
    <w:rsid w:val="001F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1rtf1rtf1Default">
    <w:name w:val="rtf1 rtf1 rtf1 Default"/>
    <w:uiPriority w:val="99"/>
    <w:rsid w:val="001F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rtf1ListParagraph">
    <w:name w:val="rtf1 List Paragraph"/>
    <w:basedOn w:val="Normale"/>
    <w:uiPriority w:val="1"/>
    <w:qFormat/>
    <w:rsid w:val="001F3B78"/>
    <w:pPr>
      <w:spacing w:after="160" w:line="256" w:lineRule="auto"/>
      <w:ind w:left="720"/>
      <w:contextualSpacing/>
    </w:pPr>
    <w:rPr>
      <w:rFonts w:ascii="Calibri Light" w:hAnsi="Calibri Light"/>
      <w:sz w:val="22"/>
      <w:szCs w:val="22"/>
      <w:lang w:eastAsia="en-US"/>
    </w:rPr>
  </w:style>
  <w:style w:type="paragraph" w:customStyle="1" w:styleId="rtf1rtf1rtf1NoSpacing">
    <w:name w:val="rtf1 rtf1 rtf1 No Spacing"/>
    <w:uiPriority w:val="1"/>
    <w:qFormat/>
    <w:rsid w:val="00501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tf1rtf1Hyperlink">
    <w:name w:val="rtf1 rtf1 Hyperlink"/>
    <w:basedOn w:val="Carpredefinitoparagrafo"/>
    <w:uiPriority w:val="99"/>
    <w:semiHidden/>
    <w:rsid w:val="00501708"/>
    <w:rPr>
      <w:rFonts w:ascii="Times New Roman" w:hAnsi="Times New Roman" w:cs="Times New Roman" w:hint="default"/>
      <w:color w:val="0563C1"/>
      <w:u w:val="single"/>
    </w:rPr>
  </w:style>
  <w:style w:type="paragraph" w:customStyle="1" w:styleId="rtf1rtf1rtf1rtf1rtf1rtf1rtf1rtf1ListParagraph">
    <w:name w:val="rtf1 rtf1 rtf1 rtf1 rtf1 rtf1 rtf1 rtf1 List Paragraph"/>
    <w:basedOn w:val="Normale"/>
    <w:uiPriority w:val="1"/>
    <w:qFormat/>
    <w:rsid w:val="00501708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0B6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tf1rtf1CorpotestoCarattere">
    <w:name w:val="rtf1 rtf1 Corpo testo Carattere"/>
    <w:basedOn w:val="Carpredefinitoparagrafo"/>
    <w:link w:val="rtf1rtf1BodyText"/>
    <w:uiPriority w:val="1"/>
    <w:locked/>
    <w:rsid w:val="00A85808"/>
    <w:rPr>
      <w:rFonts w:ascii="Verdana" w:hAnsi="Verdana" w:cs="Verdana"/>
      <w:sz w:val="18"/>
      <w:szCs w:val="18"/>
    </w:rPr>
  </w:style>
  <w:style w:type="paragraph" w:customStyle="1" w:styleId="rtf1rtf1BodyText">
    <w:name w:val="rtf1 rtf1 Body Text"/>
    <w:basedOn w:val="Normale"/>
    <w:link w:val="rtf1rtf1CorpotestoCarattere"/>
    <w:uiPriority w:val="1"/>
    <w:qFormat/>
    <w:rsid w:val="00A85808"/>
    <w:pPr>
      <w:widowControl w:val="0"/>
      <w:autoSpaceDE w:val="0"/>
      <w:autoSpaceDN w:val="0"/>
    </w:pPr>
    <w:rPr>
      <w:rFonts w:ascii="Verdana" w:eastAsiaTheme="minorHAnsi" w:hAnsi="Verdana" w:cs="Verdana"/>
      <w:sz w:val="18"/>
      <w:szCs w:val="18"/>
      <w:lang w:eastAsia="en-US"/>
    </w:rPr>
  </w:style>
  <w:style w:type="paragraph" w:customStyle="1" w:styleId="rtf1rtf1rtf1rtf1rtf1rtf1rtf1ListParagraph">
    <w:name w:val="rtf1 rtf1 rtf1 rtf1 rtf1 rtf1 rtf1 List Paragraph"/>
    <w:basedOn w:val="Normale"/>
    <w:uiPriority w:val="1"/>
    <w:qFormat/>
    <w:rsid w:val="00A85808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character" w:customStyle="1" w:styleId="Nessuno">
    <w:name w:val="Nessuno"/>
    <w:rsid w:val="008E5ED4"/>
  </w:style>
  <w:style w:type="character" w:customStyle="1" w:styleId="Hyperlink0">
    <w:name w:val="Hyperlink.0"/>
    <w:rsid w:val="008E5ED4"/>
    <w:rPr>
      <w:rFonts w:ascii="Cambria" w:eastAsia="Cambria" w:hAnsi="Cambria" w:cs="Cambria" w:hint="default"/>
      <w:outline w:val="0"/>
      <w:shadow w:val="0"/>
      <w:emboss w:val="0"/>
      <w:imprint w:val="0"/>
      <w:color w:val="0000FF"/>
      <w:sz w:val="20"/>
      <w:szCs w:val="20"/>
      <w:u w:val="single" w:color="0000FF"/>
    </w:rPr>
  </w:style>
  <w:style w:type="paragraph" w:styleId="Corpotesto">
    <w:name w:val="Body Text"/>
    <w:basedOn w:val="Normale"/>
    <w:link w:val="CorpotestoCarattere"/>
    <w:uiPriority w:val="1"/>
    <w:qFormat/>
    <w:rsid w:val="005765C2"/>
    <w:pPr>
      <w:widowControl w:val="0"/>
      <w:ind w:left="212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65C2"/>
    <w:rPr>
      <w:rFonts w:ascii="Palatino Linotype" w:eastAsia="Palatino Linotype" w:hAnsi="Palatino Linotype"/>
      <w:lang w:val="en-US"/>
    </w:rPr>
  </w:style>
  <w:style w:type="character" w:customStyle="1" w:styleId="rtf1rtf1rtf1Hyperlink">
    <w:name w:val="rtf1 rtf1 rtf1 Hyperlink"/>
    <w:basedOn w:val="Carpredefinitoparagrafo"/>
    <w:uiPriority w:val="99"/>
    <w:semiHidden/>
    <w:rsid w:val="007E6F9F"/>
    <w:rPr>
      <w:rFonts w:ascii="Times New Roman" w:hAnsi="Times New Roman" w:cs="Times New Roman" w:hint="default"/>
      <w:color w:val="0563C1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02E83"/>
    <w:pPr>
      <w:spacing w:before="360" w:line="256" w:lineRule="auto"/>
    </w:pPr>
    <w:rPr>
      <w:rFonts w:asciiTheme="majorHAnsi" w:hAnsiTheme="majorHAnsi" w:cstheme="minorBidi"/>
      <w:b/>
      <w:bCs/>
      <w:caps/>
      <w:lang w:eastAsia="en-US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1"/>
    <w:semiHidden/>
    <w:locked/>
    <w:rsid w:val="006E7887"/>
    <w:rPr>
      <w:rFonts w:ascii="Palatino Linotype" w:hAnsi="Palatino Linotype" w:cs="Times New Roman"/>
      <w:lang w:val="en-US"/>
    </w:rPr>
  </w:style>
  <w:style w:type="paragraph" w:customStyle="1" w:styleId="rtf1BodyText">
    <w:name w:val="rtf1 Body Text"/>
    <w:basedOn w:val="Normale"/>
    <w:link w:val="rtf1CorpodeltestoCarattere"/>
    <w:uiPriority w:val="1"/>
    <w:semiHidden/>
    <w:qFormat/>
    <w:rsid w:val="006E7887"/>
    <w:pPr>
      <w:widowControl w:val="0"/>
      <w:ind w:left="212"/>
    </w:pPr>
    <w:rPr>
      <w:rFonts w:ascii="Palatino Linotype" w:eastAsiaTheme="minorHAnsi" w:hAnsi="Palatino Linotype"/>
      <w:sz w:val="22"/>
      <w:szCs w:val="22"/>
      <w:lang w:val="en-US" w:eastAsia="en-US"/>
    </w:rPr>
  </w:style>
  <w:style w:type="paragraph" w:customStyle="1" w:styleId="rtf1rtf2ListParagraph">
    <w:name w:val="rtf1 rtf2 List Paragraph"/>
    <w:basedOn w:val="Normale"/>
    <w:uiPriority w:val="1"/>
    <w:qFormat/>
    <w:rsid w:val="00BA4137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18633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tf1heading3">
    <w:name w:val="rtf1 heading 3"/>
    <w:basedOn w:val="Normale"/>
    <w:link w:val="rtf1Titolo3Carattere"/>
    <w:uiPriority w:val="9"/>
    <w:qFormat/>
    <w:rsid w:val="008216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customStyle="1" w:styleId="rtf1Titolo3Carattere">
    <w:name w:val="rtf1 Titolo 3 Carattere"/>
    <w:basedOn w:val="Carpredefinitoparagrafo"/>
    <w:link w:val="rtf1heading3"/>
    <w:uiPriority w:val="9"/>
    <w:locked/>
    <w:rsid w:val="0082168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rtf1Hyperlink">
    <w:name w:val="rtf1 Hyperlink"/>
    <w:basedOn w:val="Carpredefinitoparagrafo"/>
    <w:uiPriority w:val="99"/>
    <w:semiHidden/>
    <w:unhideWhenUsed/>
    <w:rsid w:val="00AE1DDA"/>
    <w:rPr>
      <w:rFonts w:ascii="Times New Roman" w:hAnsi="Times New Roman" w:cs="Times New Roman"/>
      <w:color w:val="0563C1"/>
      <w:u w:val="single"/>
    </w:rPr>
  </w:style>
  <w:style w:type="paragraph" w:customStyle="1" w:styleId="rtf1NoSpacing">
    <w:name w:val="rtf1 No Spacing"/>
    <w:uiPriority w:val="1"/>
    <w:qFormat/>
    <w:rsid w:val="00AE1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2ListParagraph">
    <w:name w:val="rtf2 List Paragraph"/>
    <w:basedOn w:val="Normale"/>
    <w:uiPriority w:val="1"/>
    <w:qFormat/>
    <w:rsid w:val="00AD3970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AD397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89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9fe2b-e72a-4feb-a7e3-9b78b5ccc015" xsi:nil="true"/>
    <lcf76f155ced4ddcb4097134ff3c332f xmlns="b1c2a777-b4ef-4f70-993c-3c3f3040bd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424B059C7524385D52852229EF784" ma:contentTypeVersion="13" ma:contentTypeDescription="Creare un nuovo documento." ma:contentTypeScope="" ma:versionID="e0f32cb48805cb172b70f8e3c45d9b2d">
  <xsd:schema xmlns:xsd="http://www.w3.org/2001/XMLSchema" xmlns:xs="http://www.w3.org/2001/XMLSchema" xmlns:p="http://schemas.microsoft.com/office/2006/metadata/properties" xmlns:ns2="b1c2a777-b4ef-4f70-993c-3c3f3040bd6f" xmlns:ns3="9779fe2b-e72a-4feb-a7e3-9b78b5ccc015" targetNamespace="http://schemas.microsoft.com/office/2006/metadata/properties" ma:root="true" ma:fieldsID="28e0eddc993f620495980a762ea5e34d" ns2:_="" ns3:_="">
    <xsd:import namespace="b1c2a777-b4ef-4f70-993c-3c3f3040bd6f"/>
    <xsd:import namespace="9779fe2b-e72a-4feb-a7e3-9b78b5ccc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2a777-b4ef-4f70-993c-3c3f3040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ed497b-2079-4953-86b6-0fe82e623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fe2b-e72a-4feb-a7e3-9b78b5ccc0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243695-e242-489d-a692-0c99889cc94f}" ma:internalName="TaxCatchAll" ma:showField="CatchAllData" ma:web="9779fe2b-e72a-4feb-a7e3-9b78b5ccc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BF6EE-D061-4E60-9F49-002983D0E5F9}">
  <ds:schemaRefs>
    <ds:schemaRef ds:uri="http://schemas.microsoft.com/office/2006/metadata/properties"/>
    <ds:schemaRef ds:uri="http://schemas.microsoft.com/office/infopath/2007/PartnerControls"/>
    <ds:schemaRef ds:uri="9779fe2b-e72a-4feb-a7e3-9b78b5ccc015"/>
    <ds:schemaRef ds:uri="b1c2a777-b4ef-4f70-993c-3c3f3040bd6f"/>
  </ds:schemaRefs>
</ds:datastoreItem>
</file>

<file path=customXml/itemProps2.xml><?xml version="1.0" encoding="utf-8"?>
<ds:datastoreItem xmlns:ds="http://schemas.openxmlformats.org/officeDocument/2006/customXml" ds:itemID="{2540A1E6-7509-4ED8-9132-EDC31B42F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69BF9-1D11-464C-863F-7F766352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2a777-b4ef-4f70-993c-3c3f3040bd6f"/>
    <ds:schemaRef ds:uri="9779fe2b-e72a-4feb-a7e3-9b78b5ccc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DC32B-096F-4A7D-9E29-FBA790C13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</dc:creator>
  <cp:lastModifiedBy>Federica Loi</cp:lastModifiedBy>
  <cp:revision>14</cp:revision>
  <cp:lastPrinted>2023-06-21T06:40:00Z</cp:lastPrinted>
  <dcterms:created xsi:type="dcterms:W3CDTF">2023-06-12T14:38:00Z</dcterms:created>
  <dcterms:modified xsi:type="dcterms:W3CDTF">2026-06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424B059C7524385D52852229EF784</vt:lpwstr>
  </property>
  <property fmtid="{D5CDD505-2E9C-101B-9397-08002B2CF9AE}" pid="3" name="MediaServiceImageTags">
    <vt:lpwstr/>
  </property>
</Properties>
</file>